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4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Тернопільська міська рада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з питань місцевого самоврядування, законності, правопорядку, регламенту та депутатської діяльності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токол засідання комісії № </w:t>
      </w:r>
      <w:r w:rsidR="001378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</w:p>
    <w:p w:rsidR="00EF1FB0" w:rsidRPr="00BF6E2F" w:rsidRDefault="00EF1FB0" w:rsidP="00EF1F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A46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0A46D7" w:rsidRPr="000A46D7">
        <w:rPr>
          <w:rFonts w:ascii="Times New Roman" w:hAnsi="Times New Roman" w:cs="Times New Roman"/>
          <w:b/>
          <w:sz w:val="24"/>
          <w:szCs w:val="24"/>
          <w:lang w:val="uk-UA"/>
        </w:rPr>
        <w:t>03</w:t>
      </w:r>
      <w:r w:rsidR="00DA12AE" w:rsidRPr="000A46D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378DD" w:rsidRPr="000A46D7">
        <w:rPr>
          <w:rFonts w:ascii="Times New Roman" w:hAnsi="Times New Roman" w:cs="Times New Roman"/>
          <w:b/>
          <w:sz w:val="24"/>
          <w:szCs w:val="24"/>
          <w:lang w:val="uk-UA"/>
        </w:rPr>
        <w:t>04</w:t>
      </w:r>
      <w:r w:rsidR="00DA12AE"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2020</w:t>
      </w:r>
      <w:r w:rsidRPr="00BF6E2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р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сього членів комісії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</w:t>
      </w:r>
      <w:r w:rsidR="009220B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, Бич П.Д.,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озбур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М.Р.</w:t>
      </w:r>
    </w:p>
    <w:p w:rsidR="00EF1FB0" w:rsidRPr="00BF6E2F" w:rsidRDefault="00EF1FB0" w:rsidP="00EF1FB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(</w:t>
      </w:r>
      <w:r w:rsidR="009D755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, </w:t>
      </w:r>
      <w:r w:rsidR="00180AA6">
        <w:rPr>
          <w:rFonts w:ascii="Times New Roman" w:hAnsi="Times New Roman" w:cs="Times New Roman"/>
          <w:sz w:val="24"/>
          <w:szCs w:val="24"/>
          <w:lang w:val="uk-UA"/>
        </w:rPr>
        <w:t xml:space="preserve">Бич П.Д.,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озбур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М.Р.</w:t>
      </w:r>
      <w:r w:rsidR="00B9544B" w:rsidRPr="00B95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1FB0" w:rsidRPr="00BF6E2F" w:rsidRDefault="00EF1FB0" w:rsidP="00EF1FB0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ідсутні члени комісії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ворум є. Засідання комісії правочинне. 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Головуючий – голова комісії </w:t>
      </w:r>
      <w:proofErr w:type="spellStart"/>
      <w:r w:rsidRPr="00BF6E2F"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DC6192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19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  <w:r w:rsidRPr="00DC6192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F1FB0" w:rsidRPr="00DC6192" w:rsidRDefault="001378DD" w:rsidP="00EF1FB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бій К.С.</w:t>
      </w:r>
      <w:r w:rsidR="00DA12AE" w:rsidRPr="00DC6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E2F" w:rsidRPr="00DC619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F1FB0" w:rsidRPr="00DC61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12AE">
        <w:rPr>
          <w:rFonts w:ascii="Times New Roman" w:hAnsi="Times New Roman"/>
          <w:iCs/>
          <w:sz w:val="24"/>
          <w:szCs w:val="24"/>
          <w:lang w:val="uk-UA"/>
        </w:rPr>
        <w:t>головний спеціаліст організаційного відділу ради управління організаційно-виконавчої роботи.</w:t>
      </w:r>
    </w:p>
    <w:p w:rsidR="00DA12AE" w:rsidRPr="00DC6192" w:rsidRDefault="00DA12A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AA7296" w:rsidRDefault="00EF1FB0" w:rsidP="00A35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296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AA7296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 засідання комісії</w:t>
      </w:r>
      <w:r w:rsidR="00A351F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4D1" w:rsidRPr="00AA7296" w:rsidRDefault="000334D1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51FE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.А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який запропонував сформувати порядок денний наступними питаннями:</w:t>
      </w:r>
    </w:p>
    <w:p w:rsidR="00A351FE" w:rsidRPr="00234375" w:rsidRDefault="00A351FE" w:rsidP="002343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343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34375" w:rsidRPr="0023437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Тернопільської міської ради від 11.11.2015р. №7/1/9 «Про затвердження Положення про постійні комісії міської ради»</w:t>
      </w:r>
    </w:p>
    <w:p w:rsidR="00234375" w:rsidRPr="00234375" w:rsidRDefault="00234375" w:rsidP="002343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234375">
        <w:rPr>
          <w:lang w:val="uk-UA"/>
        </w:rPr>
        <w:t xml:space="preserve"> </w:t>
      </w:r>
      <w:r w:rsidRPr="0023437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Тернопільської міської ради від 24.11.2015р. №7/2/152 «Про затвердження Регламенту Тернопільської міської ради сьомого скликання»</w:t>
      </w:r>
    </w:p>
    <w:p w:rsidR="00EF1FB0" w:rsidRPr="00AA7296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A7296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затвердження порядку денного: За-</w:t>
      </w:r>
      <w:r w:rsidR="00B428B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A7296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AA7296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816500" w:rsidRPr="00AA7296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AA7296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7296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AA7296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 засідання комісії</w:t>
      </w:r>
      <w:r w:rsidR="000334D1" w:rsidRPr="00AA72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3F38" w:rsidRDefault="009C3F38" w:rsidP="009C3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544B" w:rsidRDefault="009C3F38" w:rsidP="009C3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45E98">
        <w:rPr>
          <w:rFonts w:ascii="Times New Roman" w:hAnsi="Times New Roman"/>
          <w:b/>
          <w:sz w:val="24"/>
          <w:szCs w:val="24"/>
        </w:rPr>
        <w:t xml:space="preserve">Порядок </w:t>
      </w:r>
      <w:proofErr w:type="spellStart"/>
      <w:r w:rsidRPr="00545E98">
        <w:rPr>
          <w:rFonts w:ascii="Times New Roman" w:hAnsi="Times New Roman"/>
          <w:b/>
          <w:sz w:val="24"/>
          <w:szCs w:val="24"/>
        </w:rPr>
        <w:t>денний</w:t>
      </w:r>
      <w:proofErr w:type="spellEnd"/>
      <w:r w:rsidRPr="00545E98">
        <w:rPr>
          <w:rFonts w:ascii="Times New Roman" w:hAnsi="Times New Roman"/>
          <w:b/>
          <w:sz w:val="24"/>
          <w:szCs w:val="24"/>
        </w:rPr>
        <w:t>:</w:t>
      </w:r>
    </w:p>
    <w:p w:rsidR="009C3F38" w:rsidRPr="009C3F38" w:rsidRDefault="009C3F38" w:rsidP="009C3F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1102"/>
        <w:gridCol w:w="8753"/>
      </w:tblGrid>
      <w:tr w:rsidR="00AA7296" w:rsidRPr="009C3F38" w:rsidTr="00F31DB8"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96" w:rsidRPr="008A451A" w:rsidRDefault="00AA7296" w:rsidP="00AA72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96" w:rsidRPr="00234375" w:rsidRDefault="00234375" w:rsidP="00234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343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рішення Тернопільської міської ради від 11.11.2015р. №7/1/9 «Про затвердження Положення про постійні комісії міської ради»</w:t>
            </w:r>
          </w:p>
        </w:tc>
      </w:tr>
      <w:tr w:rsidR="00AA7296" w:rsidRPr="009C3F38" w:rsidTr="00F31DB8">
        <w:tc>
          <w:tcPr>
            <w:tcW w:w="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296" w:rsidRPr="008A451A" w:rsidRDefault="00AA7296" w:rsidP="00AA729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296" w:rsidRPr="00234375" w:rsidRDefault="00234375" w:rsidP="002343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343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Тернопільської міської ради від 24.11.2015р. №7/2/152 «Про затвердження Регламенту Тернопільської міської ради сьомого скликання»</w:t>
            </w:r>
          </w:p>
        </w:tc>
      </w:tr>
    </w:tbl>
    <w:p w:rsidR="00B9544B" w:rsidRPr="00234375" w:rsidRDefault="00B9544B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Pr="00BF6E2F" w:rsidRDefault="00F75635" w:rsidP="00A351F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gramStart"/>
      <w:r w:rsidR="00EF1FB0" w:rsidRPr="00BF6E2F">
        <w:rPr>
          <w:rFonts w:ascii="Times New Roman" w:hAnsi="Times New Roman" w:cs="Times New Roman"/>
          <w:b/>
          <w:sz w:val="24"/>
          <w:szCs w:val="24"/>
        </w:rPr>
        <w:t>Перше</w:t>
      </w:r>
      <w:proofErr w:type="gramEnd"/>
      <w:r w:rsidR="00EF1FB0" w:rsidRPr="00BF6E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FB0" w:rsidRPr="00BF6E2F">
        <w:rPr>
          <w:rFonts w:ascii="Times New Roman" w:hAnsi="Times New Roman" w:cs="Times New Roman"/>
          <w:b/>
          <w:sz w:val="24"/>
          <w:szCs w:val="24"/>
        </w:rPr>
        <w:t>питання</w:t>
      </w:r>
      <w:proofErr w:type="spellEnd"/>
      <w:r w:rsidR="00EF1FB0" w:rsidRPr="00BF6E2F">
        <w:rPr>
          <w:rFonts w:ascii="Times New Roman" w:hAnsi="Times New Roman" w:cs="Times New Roman"/>
          <w:b/>
          <w:sz w:val="24"/>
          <w:szCs w:val="24"/>
        </w:rPr>
        <w:t xml:space="preserve"> порядку денного.</w:t>
      </w:r>
    </w:p>
    <w:p w:rsidR="00AA7296" w:rsidRDefault="00EF1FB0" w:rsidP="00B776C5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B776C5" w:rsidRPr="00234375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Тернопільської міської ради від 11.11.2015р. №7/1/9 «Про затвердження Положення про постійні комісії міської ради»</w:t>
      </w:r>
    </w:p>
    <w:p w:rsidR="00B41342" w:rsidRPr="00BF6E2F" w:rsidRDefault="00144CC9" w:rsidP="005B05E9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В</w:t>
      </w:r>
      <w:r w:rsidR="00B41342"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Default="00404621" w:rsidP="00B776C5">
      <w:pPr>
        <w:tabs>
          <w:tab w:val="left" w:pos="1418"/>
        </w:tabs>
        <w:spacing w:after="0" w:line="360" w:lineRule="auto"/>
        <w:ind w:left="1418" w:hanging="15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B776C5" w:rsidRPr="00234375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Тернопільської міської ради від 11.11.2015р. №7/1/9 «Про затвердження Положення про постійні комісії міської ради»</w:t>
      </w:r>
      <w:r w:rsidR="00EF1FB0" w:rsidRPr="00BF6E2F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B05E9" w:rsidRDefault="00EF1FB0" w:rsidP="005B0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B428B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9845C3" w:rsidRPr="00BF6E2F" w:rsidRDefault="009845C3" w:rsidP="005B0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9845C3" w:rsidRDefault="00F75635" w:rsidP="00F756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EF1FB0" w:rsidRPr="009845C3">
        <w:rPr>
          <w:rFonts w:ascii="Times New Roman" w:hAnsi="Times New Roman" w:cs="Times New Roman"/>
          <w:b/>
          <w:sz w:val="24"/>
          <w:szCs w:val="24"/>
          <w:lang w:val="uk-UA"/>
        </w:rPr>
        <w:t>Друге питання порядку денного.</w:t>
      </w:r>
    </w:p>
    <w:p w:rsidR="00BB1E1F" w:rsidRDefault="00EF1FB0" w:rsidP="00B776C5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B776C5" w:rsidRPr="0023437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Тернопільської міської ради від 24.11.2015р. №7/2/152 «Про затвердження Регламенту Тернопільської міської ради сьомого скликання»</w:t>
      </w:r>
    </w:p>
    <w:p w:rsidR="00144CC9" w:rsidRPr="00BF6E2F" w:rsidRDefault="00144CC9" w:rsidP="00144CC9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В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EF1FB0" w:rsidRDefault="00EF1FB0" w:rsidP="00B776C5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Погодити проект рішення міської ради «</w:t>
      </w:r>
      <w:r w:rsidR="00B776C5" w:rsidRPr="0023437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рішення Тернопільської міської ради від 24.11.2015р. №7/2/152 «Про затвердження Регламенту Тернопільської міської ради сьомого скликання»</w:t>
      </w:r>
      <w:r w:rsidR="00404621" w:rsidRPr="00BF6E2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721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1FB0" w:rsidRPr="00BF6E2F" w:rsidRDefault="00EF1FB0" w:rsidP="005B05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-</w:t>
      </w:r>
      <w:r w:rsidR="00BB1E1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Рішення прийнято.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34D1" w:rsidRDefault="000334D1" w:rsidP="00CE0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34D1" w:rsidRPr="00BF6E2F" w:rsidRDefault="000334D1" w:rsidP="00CE0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6500" w:rsidRPr="00BF6E2F" w:rsidRDefault="00816500" w:rsidP="00EF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B0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О.А. </w:t>
      </w:r>
      <w:proofErr w:type="spellStart"/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>Климчук</w:t>
      </w:r>
      <w:proofErr w:type="spellEnd"/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351FE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51FE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51FE" w:rsidRPr="00BF6E2F" w:rsidRDefault="00A351FE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Секретар коміс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П.Д.Бич</w:t>
      </w: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1FB0" w:rsidRPr="00BF6E2F" w:rsidRDefault="00EF1FB0" w:rsidP="00EF1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F6E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EF1FB0" w:rsidRPr="00BF6E2F" w:rsidRDefault="00EF1FB0">
      <w:pPr>
        <w:rPr>
          <w:lang w:val="uk-UA"/>
        </w:rPr>
      </w:pPr>
    </w:p>
    <w:p w:rsidR="00EF1FB0" w:rsidRPr="00BF6E2F" w:rsidRDefault="00EF1FB0">
      <w:pPr>
        <w:rPr>
          <w:lang w:val="uk-UA"/>
        </w:rPr>
      </w:pPr>
    </w:p>
    <w:p w:rsidR="00FA7504" w:rsidRPr="00BF6E2F" w:rsidRDefault="00FA7504">
      <w:pPr>
        <w:rPr>
          <w:lang w:val="uk-UA"/>
        </w:rPr>
      </w:pPr>
    </w:p>
    <w:sectPr w:rsidR="00FA7504" w:rsidRPr="00BF6E2F" w:rsidSect="00C65F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F3FA4"/>
    <w:multiLevelType w:val="hybridMultilevel"/>
    <w:tmpl w:val="C81EB08E"/>
    <w:lvl w:ilvl="0" w:tplc="B7527AC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A26"/>
    <w:multiLevelType w:val="hybridMultilevel"/>
    <w:tmpl w:val="7FBCD23A"/>
    <w:lvl w:ilvl="0" w:tplc="77B28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958EE"/>
    <w:multiLevelType w:val="hybridMultilevel"/>
    <w:tmpl w:val="2A44E29A"/>
    <w:lvl w:ilvl="0" w:tplc="620600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F1FB0"/>
    <w:rsid w:val="00005AB9"/>
    <w:rsid w:val="00025EEA"/>
    <w:rsid w:val="000334D1"/>
    <w:rsid w:val="00035AEA"/>
    <w:rsid w:val="00040B43"/>
    <w:rsid w:val="00047CF1"/>
    <w:rsid w:val="00093055"/>
    <w:rsid w:val="000931C2"/>
    <w:rsid w:val="000A46D7"/>
    <w:rsid w:val="000F3F90"/>
    <w:rsid w:val="0012480E"/>
    <w:rsid w:val="001378DD"/>
    <w:rsid w:val="00144CC9"/>
    <w:rsid w:val="00180AA6"/>
    <w:rsid w:val="00182172"/>
    <w:rsid w:val="001C558D"/>
    <w:rsid w:val="001E0CBE"/>
    <w:rsid w:val="001E55F8"/>
    <w:rsid w:val="002068E4"/>
    <w:rsid w:val="00214840"/>
    <w:rsid w:val="00215604"/>
    <w:rsid w:val="002340F9"/>
    <w:rsid w:val="00234375"/>
    <w:rsid w:val="00247DF1"/>
    <w:rsid w:val="00260DA0"/>
    <w:rsid w:val="002A30FF"/>
    <w:rsid w:val="00310733"/>
    <w:rsid w:val="0032272D"/>
    <w:rsid w:val="00343859"/>
    <w:rsid w:val="003A00FE"/>
    <w:rsid w:val="003A5444"/>
    <w:rsid w:val="003B3C0C"/>
    <w:rsid w:val="003C56C6"/>
    <w:rsid w:val="003D71FD"/>
    <w:rsid w:val="00404621"/>
    <w:rsid w:val="00441F54"/>
    <w:rsid w:val="00464365"/>
    <w:rsid w:val="004C0EC2"/>
    <w:rsid w:val="004D779A"/>
    <w:rsid w:val="004E042D"/>
    <w:rsid w:val="004E45A7"/>
    <w:rsid w:val="004F6CBF"/>
    <w:rsid w:val="005522A0"/>
    <w:rsid w:val="0056321C"/>
    <w:rsid w:val="00577A9C"/>
    <w:rsid w:val="005B05E9"/>
    <w:rsid w:val="005B093D"/>
    <w:rsid w:val="005D253C"/>
    <w:rsid w:val="005D3320"/>
    <w:rsid w:val="005E5CC8"/>
    <w:rsid w:val="006423A5"/>
    <w:rsid w:val="00666EB7"/>
    <w:rsid w:val="006831FA"/>
    <w:rsid w:val="00695C4C"/>
    <w:rsid w:val="00696AB2"/>
    <w:rsid w:val="006D5809"/>
    <w:rsid w:val="00743E3C"/>
    <w:rsid w:val="0074453D"/>
    <w:rsid w:val="0076258A"/>
    <w:rsid w:val="00767D55"/>
    <w:rsid w:val="007854B1"/>
    <w:rsid w:val="007F4B66"/>
    <w:rsid w:val="008020A7"/>
    <w:rsid w:val="0080533F"/>
    <w:rsid w:val="008119F2"/>
    <w:rsid w:val="00815640"/>
    <w:rsid w:val="00816500"/>
    <w:rsid w:val="008320BE"/>
    <w:rsid w:val="008601E1"/>
    <w:rsid w:val="008834B1"/>
    <w:rsid w:val="008A25DE"/>
    <w:rsid w:val="008A6EEC"/>
    <w:rsid w:val="0091301B"/>
    <w:rsid w:val="009220B4"/>
    <w:rsid w:val="00952974"/>
    <w:rsid w:val="009714D2"/>
    <w:rsid w:val="009845C3"/>
    <w:rsid w:val="009C3F38"/>
    <w:rsid w:val="009D17DD"/>
    <w:rsid w:val="009D7551"/>
    <w:rsid w:val="00A26A6D"/>
    <w:rsid w:val="00A351FE"/>
    <w:rsid w:val="00AA7296"/>
    <w:rsid w:val="00AF0A98"/>
    <w:rsid w:val="00B00927"/>
    <w:rsid w:val="00B41342"/>
    <w:rsid w:val="00B428B0"/>
    <w:rsid w:val="00B47E69"/>
    <w:rsid w:val="00B50BE4"/>
    <w:rsid w:val="00B53B32"/>
    <w:rsid w:val="00B6081E"/>
    <w:rsid w:val="00B73AED"/>
    <w:rsid w:val="00B776C5"/>
    <w:rsid w:val="00B9544B"/>
    <w:rsid w:val="00BB1E1F"/>
    <w:rsid w:val="00BB67D6"/>
    <w:rsid w:val="00BC48A0"/>
    <w:rsid w:val="00BF6E2F"/>
    <w:rsid w:val="00C60AB0"/>
    <w:rsid w:val="00C65FED"/>
    <w:rsid w:val="00CA5186"/>
    <w:rsid w:val="00CA717F"/>
    <w:rsid w:val="00CB1106"/>
    <w:rsid w:val="00CE0824"/>
    <w:rsid w:val="00D935FD"/>
    <w:rsid w:val="00DA12AE"/>
    <w:rsid w:val="00DC6192"/>
    <w:rsid w:val="00DD7CBA"/>
    <w:rsid w:val="00DE4D1D"/>
    <w:rsid w:val="00DF46F8"/>
    <w:rsid w:val="00E03CA0"/>
    <w:rsid w:val="00E21F05"/>
    <w:rsid w:val="00E72147"/>
    <w:rsid w:val="00E81A5C"/>
    <w:rsid w:val="00EC4D74"/>
    <w:rsid w:val="00EC6493"/>
    <w:rsid w:val="00EF1FB0"/>
    <w:rsid w:val="00F31DB8"/>
    <w:rsid w:val="00F32D8E"/>
    <w:rsid w:val="00F349E9"/>
    <w:rsid w:val="00F75635"/>
    <w:rsid w:val="00F82B32"/>
    <w:rsid w:val="00F87428"/>
    <w:rsid w:val="00FA7504"/>
    <w:rsid w:val="00FB2CD1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B0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F1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F1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EF1F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FB0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39"/>
    <w:rsid w:val="00EF1FB0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1F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F1FB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11">
    <w:name w:val="Абзац списка1"/>
    <w:basedOn w:val="a"/>
    <w:rsid w:val="00EF1FB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F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FB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F1FB0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a7">
    <w:name w:val="No Spacing"/>
    <w:uiPriority w:val="1"/>
    <w:qFormat/>
    <w:rsid w:val="005D253C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1F2-1750-4AF8-9947-FE5C7F1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5</cp:revision>
  <cp:lastPrinted>2020-04-02T12:53:00Z</cp:lastPrinted>
  <dcterms:created xsi:type="dcterms:W3CDTF">2020-04-02T11:44:00Z</dcterms:created>
  <dcterms:modified xsi:type="dcterms:W3CDTF">2020-04-02T12:54:00Z</dcterms:modified>
</cp:coreProperties>
</file>